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............................................, dnia ...................................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(miejscowość)</w:t>
      </w:r>
      <w:r w:rsidR="00AB1CAA">
        <w:rPr>
          <w:rFonts w:ascii="Times New Roman" w:hAnsi="Times New Roman" w:cs="Times New Roman"/>
          <w:color w:val="0C0C0C"/>
        </w:rPr>
        <w:t xml:space="preserve">                                 </w:t>
      </w:r>
      <w:r w:rsidRPr="00AB1CAA">
        <w:rPr>
          <w:rFonts w:ascii="Times New Roman" w:hAnsi="Times New Roman" w:cs="Times New Roman"/>
          <w:color w:val="0C0C0C"/>
        </w:rPr>
        <w:t xml:space="preserve"> (</w:t>
      </w:r>
      <w:proofErr w:type="spellStart"/>
      <w:r w:rsidRPr="00AB1CAA">
        <w:rPr>
          <w:rFonts w:ascii="Times New Roman" w:hAnsi="Times New Roman" w:cs="Times New Roman"/>
          <w:color w:val="0C0C0C"/>
        </w:rPr>
        <w:t>dd</w:t>
      </w:r>
      <w:proofErr w:type="spellEnd"/>
      <w:r w:rsidRPr="00AB1CAA">
        <w:rPr>
          <w:rFonts w:ascii="Times New Roman" w:hAnsi="Times New Roman" w:cs="Times New Roman"/>
          <w:color w:val="0C0C0C"/>
        </w:rPr>
        <w:t>/mm/</w:t>
      </w:r>
      <w:proofErr w:type="spellStart"/>
      <w:r w:rsidRPr="00AB1CAA">
        <w:rPr>
          <w:rFonts w:ascii="Times New Roman" w:hAnsi="Times New Roman" w:cs="Times New Roman"/>
          <w:color w:val="0C0C0C"/>
        </w:rPr>
        <w:t>rrrr</w:t>
      </w:r>
      <w:proofErr w:type="spellEnd"/>
      <w:r w:rsidRPr="00AB1CAA">
        <w:rPr>
          <w:rFonts w:ascii="Times New Roman" w:hAnsi="Times New Roman" w:cs="Times New Roman"/>
          <w:color w:val="0C0C0C"/>
        </w:rPr>
        <w:t>)</w:t>
      </w: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>........................................................................</w:t>
      </w: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(nazwisko i imiona wnioskodawcy)</w:t>
      </w:r>
    </w:p>
    <w:p w:rsidR="00AB1CAA" w:rsidRPr="00AB1CAA" w:rsidRDefault="00AB1CAA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6"/>
          <w:szCs w:val="16"/>
        </w:rPr>
      </w:pP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........................................................................ </w:t>
      </w:r>
      <w:r w:rsidR="00A6145C"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                 </w:t>
      </w:r>
      <w:r w:rsidRPr="00AB1CAA">
        <w:rPr>
          <w:rFonts w:ascii="Times New Roman" w:hAnsi="Times New Roman" w:cs="Times New Roman"/>
          <w:b/>
          <w:bCs/>
          <w:color w:val="0C0C0C"/>
          <w:sz w:val="19"/>
          <w:szCs w:val="19"/>
        </w:rPr>
        <w:t>Wójt/Burmistrz</w:t>
      </w:r>
      <w:r w:rsidRPr="00AB1CAA">
        <w:rPr>
          <w:rFonts w:ascii="Times New Roman" w:hAnsi="Times New Roman" w:cs="Times New Roman"/>
          <w:color w:val="0C0C0C"/>
          <w:sz w:val="19"/>
          <w:szCs w:val="19"/>
        </w:rPr>
        <w:t>/</w:t>
      </w:r>
    </w:p>
    <w:p w:rsid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(adres wnioskodawcy)</w:t>
      </w:r>
      <w:r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</w:t>
      </w:r>
      <w:r w:rsidR="00A6145C"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</w:t>
      </w: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4"/>
          <w:szCs w:val="14"/>
        </w:rPr>
      </w:pPr>
      <w:r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                     </w:t>
      </w:r>
      <w:r w:rsidR="00A6145C"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                                     </w:t>
      </w:r>
      <w:r w:rsidR="00FE3406" w:rsidRPr="00AB1CAA">
        <w:rPr>
          <w:rFonts w:ascii="Times New Roman" w:hAnsi="Times New Roman" w:cs="Times New Roman"/>
          <w:b/>
          <w:bCs/>
          <w:color w:val="0C0C0C"/>
          <w:sz w:val="19"/>
          <w:szCs w:val="19"/>
        </w:rPr>
        <w:t>Prezydent Miasta</w:t>
      </w:r>
      <w:r w:rsidR="00FE3406" w:rsidRPr="00AB1CAA">
        <w:rPr>
          <w:rFonts w:ascii="Times New Roman" w:hAnsi="Times New Roman" w:cs="Times New Roman"/>
          <w:color w:val="0C0C0C"/>
          <w:sz w:val="14"/>
          <w:szCs w:val="14"/>
        </w:rPr>
        <w:t>*</w:t>
      </w:r>
    </w:p>
    <w:p w:rsid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........................................................................ </w:t>
      </w:r>
      <w:r w:rsidR="00A6145C"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</w:t>
      </w: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                                                                                     </w:t>
      </w:r>
      <w:r w:rsidR="00FE3406" w:rsidRPr="00AB1CAA">
        <w:rPr>
          <w:rFonts w:ascii="Times New Roman" w:hAnsi="Times New Roman" w:cs="Times New Roman"/>
          <w:color w:val="0C0C0C"/>
          <w:sz w:val="19"/>
          <w:szCs w:val="19"/>
        </w:rPr>
        <w:t>....................................................</w:t>
      </w: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  <w:r w:rsidRPr="00AB1CAA">
        <w:rPr>
          <w:rFonts w:ascii="Times New Roman" w:hAnsi="Times New Roman" w:cs="Times New Roman"/>
          <w:b/>
          <w:bCs/>
          <w:color w:val="0C0C0C"/>
        </w:rPr>
        <w:t>WNIOSEK O UDOSTĘPNIENIE SPISU WYBORCÓW</w:t>
      </w: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Na podstawie art. 36 ustawy z dnia 5 stycznia 2011 r. — Kodeks wyborczy (Dz. U. </w:t>
      </w:r>
      <w:r w:rsidR="0055486A">
        <w:rPr>
          <w:rFonts w:ascii="Times New Roman" w:hAnsi="Times New Roman" w:cs="Times New Roman"/>
          <w:color w:val="0C0C0C"/>
        </w:rPr>
        <w:t xml:space="preserve"> 2018 r. </w:t>
      </w:r>
      <w:r w:rsidRPr="00AB1CAA">
        <w:rPr>
          <w:rFonts w:ascii="Times New Roman" w:hAnsi="Times New Roman" w:cs="Times New Roman"/>
          <w:color w:val="0C0C0C"/>
        </w:rPr>
        <w:t xml:space="preserve">, poz. </w:t>
      </w:r>
      <w:r w:rsidR="0055486A">
        <w:rPr>
          <w:rFonts w:ascii="Times New Roman" w:hAnsi="Times New Roman" w:cs="Times New Roman"/>
          <w:color w:val="0C0C0C"/>
        </w:rPr>
        <w:t>754</w:t>
      </w:r>
      <w:r w:rsidRPr="00AB1CAA">
        <w:rPr>
          <w:rFonts w:ascii="Times New Roman" w:hAnsi="Times New Roman" w:cs="Times New Roman"/>
          <w:color w:val="0C0C0C"/>
        </w:rPr>
        <w:t>, z</w:t>
      </w:r>
      <w:r w:rsidR="0055486A">
        <w:rPr>
          <w:rFonts w:ascii="Times New Roman" w:hAnsi="Times New Roman" w:cs="Times New Roman"/>
          <w:color w:val="0C0C0C"/>
        </w:rPr>
        <w:t>e</w:t>
      </w:r>
      <w:r w:rsidRPr="00AB1CAA">
        <w:rPr>
          <w:rFonts w:ascii="Times New Roman" w:hAnsi="Times New Roman" w:cs="Times New Roman"/>
          <w:color w:val="0C0C0C"/>
        </w:rPr>
        <w:t xml:space="preserve"> </w:t>
      </w:r>
      <w:r w:rsidR="00A6145C" w:rsidRPr="00AB1CAA">
        <w:rPr>
          <w:rFonts w:ascii="Times New Roman" w:hAnsi="Times New Roman" w:cs="Times New Roman"/>
          <w:color w:val="0C0C0C"/>
        </w:rPr>
        <w:t xml:space="preserve"> </w:t>
      </w:r>
      <w:r w:rsidRPr="00AB1CAA">
        <w:rPr>
          <w:rFonts w:ascii="Times New Roman" w:hAnsi="Times New Roman" w:cs="Times New Roman"/>
          <w:color w:val="0C0C0C"/>
        </w:rPr>
        <w:t>zm.) proszę o potwierdzenie, czy figuruję w spisie wyborców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1. Imię (imiona) </w:t>
      </w:r>
      <w:r w:rsidR="00A6145C" w:rsidRPr="00AB1CAA">
        <w:rPr>
          <w:rFonts w:ascii="Times New Roman" w:hAnsi="Times New Roman" w:cs="Times New Roman"/>
          <w:color w:val="0C0C0C"/>
        </w:rPr>
        <w:t>……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2. Nazwisko </w:t>
      </w:r>
      <w:r w:rsidR="00A6145C" w:rsidRPr="00AB1CAA">
        <w:rPr>
          <w:rFonts w:ascii="Times New Roman" w:hAnsi="Times New Roman" w:cs="Times New Roman"/>
          <w:color w:val="0C0C0C"/>
        </w:rPr>
        <w:t>….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3. Adres zamieszkania: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a) gmina (miasto, dzielnica) </w:t>
      </w:r>
      <w:r w:rsidR="00A6145C" w:rsidRPr="00AB1CAA">
        <w:rPr>
          <w:rFonts w:ascii="Times New Roman" w:hAnsi="Times New Roman" w:cs="Times New Roman"/>
          <w:color w:val="0C0C0C"/>
        </w:rPr>
        <w:t>..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b) miejscowość </w:t>
      </w:r>
      <w:r w:rsidR="00A6145C" w:rsidRPr="00AB1CAA">
        <w:rPr>
          <w:rFonts w:ascii="Times New Roman" w:hAnsi="Times New Roman" w:cs="Times New Roman"/>
          <w:color w:val="0C0C0C"/>
        </w:rPr>
        <w:t>…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c) ulica </w:t>
      </w:r>
      <w:r w:rsidR="00A6145C" w:rsidRPr="00AB1CAA">
        <w:rPr>
          <w:rFonts w:ascii="Times New Roman" w:hAnsi="Times New Roman" w:cs="Times New Roman"/>
          <w:color w:val="0C0C0C"/>
        </w:rPr>
        <w:t>………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d) nr domu </w:t>
      </w:r>
      <w:r w:rsidR="00A6145C" w:rsidRPr="00AB1CAA">
        <w:rPr>
          <w:rFonts w:ascii="Times New Roman" w:hAnsi="Times New Roman" w:cs="Times New Roman"/>
          <w:color w:val="0C0C0C"/>
        </w:rPr>
        <w:t>…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e) nr mieszkania ...................................................................................................................... .</w:t>
      </w:r>
    </w:p>
    <w:p w:rsidR="00A6145C" w:rsidRPr="00AB1CAA" w:rsidRDefault="00A6145C" w:rsidP="00AB1C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  <w:r>
        <w:rPr>
          <w:rFonts w:ascii="Times New Roman" w:hAnsi="Times New Roman" w:cs="Times New Roman"/>
          <w:color w:val="0C0C0C"/>
          <w:sz w:val="20"/>
          <w:szCs w:val="20"/>
        </w:rPr>
        <w:t xml:space="preserve">       </w:t>
      </w:r>
      <w:r w:rsidR="00FE3406" w:rsidRPr="00AB1CAA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</w:t>
      </w:r>
    </w:p>
    <w:p w:rsidR="00FE3406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                                                                                    </w:t>
      </w:r>
      <w:r w:rsidR="00AB1CAA">
        <w:rPr>
          <w:rFonts w:ascii="Times New Roman" w:hAnsi="Times New Roman" w:cs="Times New Roman"/>
          <w:color w:val="0C0C0C"/>
          <w:sz w:val="20"/>
          <w:szCs w:val="20"/>
        </w:rPr>
        <w:t xml:space="preserve">                                  </w:t>
      </w: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 </w:t>
      </w:r>
      <w:r w:rsidR="00FE3406" w:rsidRPr="00AB1CAA">
        <w:rPr>
          <w:rFonts w:ascii="Times New Roman" w:hAnsi="Times New Roman" w:cs="Times New Roman"/>
          <w:color w:val="0C0C0C"/>
          <w:sz w:val="20"/>
          <w:szCs w:val="20"/>
        </w:rPr>
        <w:t>(podpis wnioskodawcy)</w:t>
      </w: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Wyjaśnienie: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Każdy może wnieść do wójta lub burmistrza (prezydenta miasta) reklamację w sprawie nieprawidłowości sporządzenia spisu,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a w szczególności w sprawie: pominięcia wyborcy w spisie wyborców, wpisania do spisu osoby, która nie ma prawa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wybierania, niewłaściwych danych o osobach wpisanych do spisu wyborców, ujęcia w spisie osoby, która nie zamieszkuje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stale na obszarze gminy. Reklamację wnosi się pisemnie lub ustnie do protokołu (art. 37 § 1 i 2 ustawy z dnia 5 stycznia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2011 r. — Kodeks wyborczy).</w:t>
      </w:r>
    </w:p>
    <w:p w:rsidR="00A6145C" w:rsidRPr="00AB1CAA" w:rsidRDefault="00A6145C" w:rsidP="00A6145C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265812" w:rsidRPr="00AB1CAA" w:rsidRDefault="00265812" w:rsidP="00FE3406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265812" w:rsidRPr="00AB1CAA" w:rsidRDefault="00265812" w:rsidP="00FE3406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442E35" w:rsidRPr="00AB1CAA" w:rsidRDefault="00FE3406" w:rsidP="00FE3406">
      <w:pPr>
        <w:rPr>
          <w:rFonts w:ascii="Times New Roman" w:hAnsi="Times New Roman" w:cs="Times New Roman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Niepotrzebne skreślić.</w:t>
      </w:r>
    </w:p>
    <w:sectPr w:rsidR="00442E35" w:rsidRPr="00AB1CAA" w:rsidSect="0044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E3406"/>
    <w:rsid w:val="00265812"/>
    <w:rsid w:val="00442E35"/>
    <w:rsid w:val="0055486A"/>
    <w:rsid w:val="008F091F"/>
    <w:rsid w:val="00A03905"/>
    <w:rsid w:val="00A6145C"/>
    <w:rsid w:val="00AB1CAA"/>
    <w:rsid w:val="00DE6652"/>
    <w:rsid w:val="00E5186C"/>
    <w:rsid w:val="00FE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C444-7F9D-4F8D-93CB-42B31FB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1-09-05T10:39:00Z</cp:lastPrinted>
  <dcterms:created xsi:type="dcterms:W3CDTF">2011-09-05T09:13:00Z</dcterms:created>
  <dcterms:modified xsi:type="dcterms:W3CDTF">2018-09-25T08:33:00Z</dcterms:modified>
</cp:coreProperties>
</file>